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F0" w:rsidRPr="002357F0" w:rsidRDefault="002357F0" w:rsidP="003559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</w:t>
      </w:r>
      <w:r w:rsidR="00C60A49"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Грибы </w:t>
      </w:r>
      <w:r w:rsidR="00156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C60A49"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бочки»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932B25" w:rsidRPr="009D4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32B25" w:rsidRPr="009D4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шкова Ирина Владимировна</w:t>
      </w:r>
      <w:r w:rsidR="00932B25" w:rsidRPr="009D4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 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 проекта: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- информационный, творческий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</w:t>
      </w:r>
      <w:r w:rsid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4.09. - 28.09.</w:t>
      </w:r>
      <w:r w:rsidR="00932B25"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г.г.)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 исследования: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ибы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F9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й группы</w:t>
      </w:r>
      <w:r w:rsidR="004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 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достаточно знают о грибах, произрастающих в наших лесах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иб</w:t>
      </w:r>
      <w:r w:rsid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самых интересных и таинственных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й природы. Дети в недостаточной степени имеют представление о многообразии грибов которые растут в наших лесах. Мы с ребятами узнаем много нового и интересного о родной природе, познакомимся с различными видами грибов. Каждый человек должен любить и беречь природу. А прививать любовь к ней нужно с раннего детства. Участие детей в этом проекте позволит максимально обогащать знания и представления о грибах –съедобных и несъедобных их характерных признаках, развивать творческие способности, связную речь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глубление знаний и</w:t>
      </w:r>
      <w:r w:rsidR="00932B25"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детей о грибах;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познавательных</w:t>
      </w:r>
      <w:r w:rsidR="00932B25"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знакомить детей с грибами, которые растут в наших лесах.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Формировать знания о гриб</w:t>
      </w:r>
      <w:r w:rsidR="00932B25"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, об их строении, функциях и  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и в лесном сообществе и в жизни людей.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Учить детей определять основные виды грибов (подберезовик , лисички, 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синовик , опята, белый гриб (боровик),шампиньоны); различать съедобные-несъедобные грибы. 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Развивать познавательные интересы и творческие способности дошкольников на примере изучения разнообразия грибного мира.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Воспитывать бережное отношение к природе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 темы</w:t>
      </w:r>
      <w:r w:rsidR="00932B25"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ование модели трёх вопросов)</w:t>
      </w:r>
      <w:r w:rsidR="00932B25"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то мы знаем о грибах?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ибы могут быть ядовитыми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ибы растут возле деревьев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ибы разного цвета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ибы растут в лесу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то мы хотим узнать о грибах?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есть грибы?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живут грибы?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грибы можно различать?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к мы можем узнать о грибах?</w:t>
      </w:r>
    </w:p>
    <w:p w:rsidR="002357F0" w:rsidRPr="002357F0" w:rsidRDefault="00932B25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знать из книг; </w:t>
      </w:r>
    </w:p>
    <w:p w:rsidR="002357F0" w:rsidRPr="002357F0" w:rsidRDefault="00932B25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осить у воспитателя;</w:t>
      </w:r>
    </w:p>
    <w:p w:rsidR="002357F0" w:rsidRPr="002357F0" w:rsidRDefault="00932B25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осить у родителей;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еть мультфильм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: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я знаний о представлений детей о грибах;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сширение и активизация речевого запаса детей на основе углубления и обобщения представлений об окружающим, а также в процессе знакомства с рассказами, стихами, пословицами, приметами, загадками о грибах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знаний, накопленных в процессе реализации проекта, в различных видах деятельности (изобразительной, театрализованной, игровой)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 проведению проекта: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етодической и художественной литературы;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иллюстраций по теме, обновление речевого уголка;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пособий и игр по данной теме;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брать дидактический материал, наглядные пособия, (картинки, плакаты, настольные игры);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материала для продуктивной деятельности;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зентация про грибы;</w:t>
      </w:r>
    </w:p>
    <w:p w:rsid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удожественное творчество;</w:t>
      </w:r>
    </w:p>
    <w:p w:rsidR="009D43EC" w:rsidRDefault="009D43EC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EC" w:rsidRDefault="009D43EC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EC" w:rsidRDefault="009D43EC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EC" w:rsidRDefault="009D43EC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935" w:rsidRPr="002357F0" w:rsidRDefault="00355935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7F0" w:rsidRPr="002357F0" w:rsidRDefault="002357F0" w:rsidP="009D43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спективный план реализации проекта</w:t>
      </w:r>
    </w:p>
    <w:p w:rsidR="002357F0" w:rsidRPr="002357F0" w:rsidRDefault="002357F0" w:rsidP="009D43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ибы</w:t>
      </w:r>
      <w:r w:rsidR="00C17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ибочки»</w:t>
      </w:r>
    </w:p>
    <w:p w:rsidR="002357F0" w:rsidRPr="002357F0" w:rsidRDefault="002357F0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69"/>
        <w:gridCol w:w="4826"/>
      </w:tblGrid>
      <w:tr w:rsidR="002357F0" w:rsidRPr="002357F0" w:rsidTr="00DC1C23"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«Где растут грибы», «Польза и особенности грибов», «Правила поведения в лесу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</w:t>
            </w:r>
            <w:r w:rsidR="00932B25" w:rsidRPr="009D4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вание иллюстраций картин</w:t>
            </w: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32B25" w:rsidRPr="009D4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й с изображениями грибов.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ли в уголке природы. «Грибную полянку»</w:t>
            </w:r>
          </w:p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7F0" w:rsidRPr="002357F0" w:rsidTr="00DC1C23"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</w:t>
            </w:r>
          </w:p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е игры: «Разрезные картинки», «Лото», «Домино», «Корзина с грибами», Шнуровка «Корзина грибов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 «Обведи грибок», «Собери грибы в корзину», «Помоги белочкам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 «Какие грибы спрятались», «Какой гриб лишний», «Собираем грибы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медведя во бору грибы ягоды беру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грибы в корзину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мяч «Назови грибы»</w:t>
            </w:r>
          </w:p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7F0" w:rsidRPr="002357F0" w:rsidTr="00DC1C23"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 о грибах.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Этот пальчик в лес пошел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ка для пальчиков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а «В лес гулять мы пошли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а «За грибами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Грибы» А. Толстой</w:t>
            </w:r>
          </w:p>
          <w:p w:rsidR="002357F0" w:rsidRPr="002357F0" w:rsidRDefault="00DC1C23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57F0"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 грибом» В. Сутеев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ы» В. Катаев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березовик» В. Зотов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7F0" w:rsidRPr="002357F0" w:rsidTr="00DC1C23"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ое творчество:</w:t>
            </w:r>
          </w:p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Грибы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Белый гриб»,</w:t>
            </w:r>
          </w:p>
          <w:p w:rsidR="002357F0" w:rsidRPr="009D43EC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и- раскраски «Грибы в лесу»</w:t>
            </w:r>
          </w:p>
          <w:p w:rsidR="009D43EC" w:rsidRPr="002357F0" w:rsidRDefault="009D43EC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3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ование «Грибной мир»</w:t>
            </w:r>
          </w:p>
          <w:p w:rsidR="002357F0" w:rsidRPr="002357F0" w:rsidRDefault="002357F0" w:rsidP="00DC1C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7F0" w:rsidRPr="002357F0" w:rsidTr="00DC1C23"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 грибок два грибок»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 грибок»</w:t>
            </w:r>
          </w:p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7F0" w:rsidRPr="002357F0" w:rsidTr="00DC1C23"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</w:t>
            </w:r>
          </w:p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коллективная работа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ная полянка»</w:t>
            </w:r>
          </w:p>
          <w:p w:rsidR="002357F0" w:rsidRPr="002357F0" w:rsidRDefault="002357F0" w:rsidP="009D43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7F0" w:rsidRPr="002357F0" w:rsidTr="00DC1C23">
        <w:tc>
          <w:tcPr>
            <w:tcW w:w="4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ЛЭПБУК про грибы</w:t>
            </w:r>
          </w:p>
          <w:p w:rsidR="002357F0" w:rsidRPr="002357F0" w:rsidRDefault="002357F0" w:rsidP="009D43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Грибы-грибочки»</w:t>
            </w:r>
          </w:p>
        </w:tc>
      </w:tr>
    </w:tbl>
    <w:p w:rsidR="009D43EC" w:rsidRDefault="009D43EC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C23" w:rsidRPr="002357F0" w:rsidRDefault="00DC1C23" w:rsidP="009D4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7F0" w:rsidRPr="002357F0" w:rsidRDefault="002357F0" w:rsidP="00DC1C2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екта дети проявляли активный познавательный интерес, узнали много нового о грибах: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результате проекта у детей пополнились, систематизировались знания и представления о грибах</w:t>
      </w: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многообразии грибов</w:t>
      </w: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основе углубления и обобщения представлений об окружающем, в процессе знакомства с рассказами, стихами, пословицами, загадками о грибах, у детей расширился и активизировался речевой запас.</w:t>
      </w:r>
    </w:p>
    <w:p w:rsidR="002357F0" w:rsidRPr="002357F0" w:rsidRDefault="002357F0" w:rsidP="00DC1C2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С. Соломенникова Ознакомление с природой в детском саду. </w:t>
      </w:r>
      <w:r w:rsidR="009D43EC"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группа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 Комарова Изобразительная деятельность в детском саду :</w:t>
      </w:r>
      <w:r w:rsidR="009D43EC" w:rsidRPr="009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готовительная группа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 Шорыгина Грибы Какие они?</w:t>
      </w:r>
    </w:p>
    <w:p w:rsidR="002357F0" w:rsidRPr="002357F0" w:rsidRDefault="002357F0" w:rsidP="00DC1C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Кнушевицкая Стихи и речевые упражнения по теме «ГРИБЫ»</w:t>
      </w:r>
    </w:p>
    <w:p w:rsidR="008C53BE" w:rsidRDefault="008C53BE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773" w:rsidRDefault="00C17773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773" w:rsidRDefault="00C17773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773" w:rsidRDefault="00C17773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773" w:rsidRDefault="00C17773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773" w:rsidRDefault="00C17773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773" w:rsidRDefault="00C17773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D29" w:rsidRDefault="00885D29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D29" w:rsidRDefault="00885D29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D29" w:rsidRDefault="00885D29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D29" w:rsidRDefault="00885D29" w:rsidP="009D4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773" w:rsidRPr="00885D29" w:rsidRDefault="00C17773" w:rsidP="00DC1C2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D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56DB4" w:rsidRPr="00885D29" w:rsidRDefault="00C17773" w:rsidP="00DC1C23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 w:rsidRPr="00885D29">
        <w:rPr>
          <w:b/>
          <w:color w:val="111111"/>
          <w:sz w:val="28"/>
          <w:szCs w:val="28"/>
        </w:rPr>
        <w:t>Конспект беседы с детьми</w:t>
      </w:r>
    </w:p>
    <w:p w:rsidR="00C17773" w:rsidRPr="00885D29" w:rsidRDefault="00C17773" w:rsidP="00DC1C23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 w:rsidRPr="00885D29">
        <w:rPr>
          <w:b/>
          <w:color w:val="111111"/>
          <w:sz w:val="28"/>
          <w:szCs w:val="28"/>
        </w:rPr>
        <w:t>«</w:t>
      </w:r>
      <w:r w:rsidR="00156DB4" w:rsidRPr="00885D29">
        <w:rPr>
          <w:b/>
          <w:color w:val="000000"/>
          <w:sz w:val="28"/>
          <w:szCs w:val="28"/>
        </w:rPr>
        <w:t>Где растут грибы. Польза и особенности грибов</w:t>
      </w:r>
      <w:r w:rsidRPr="00885D29">
        <w:rPr>
          <w:b/>
          <w:color w:val="111111"/>
          <w:sz w:val="28"/>
          <w:szCs w:val="28"/>
        </w:rPr>
        <w:t>»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56DB4">
        <w:rPr>
          <w:color w:val="111111"/>
          <w:sz w:val="28"/>
          <w:szCs w:val="28"/>
        </w:rPr>
        <w:t>: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Ознакомление детей с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ами </w:t>
      </w:r>
      <w:r w:rsidRPr="00156DB4">
        <w:rPr>
          <w:color w:val="111111"/>
          <w:sz w:val="28"/>
          <w:szCs w:val="28"/>
        </w:rPr>
        <w:t>(как выглядят, каковы их свойства и чем отличаются, уточнение условий необходимых для роста и развития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в</w:t>
      </w:r>
      <w:r w:rsidRPr="00156DB4">
        <w:rPr>
          <w:color w:val="111111"/>
          <w:sz w:val="28"/>
          <w:szCs w:val="28"/>
        </w:rPr>
        <w:t>, польза и значение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в</w:t>
      </w:r>
      <w:r w:rsidRPr="00156DB4">
        <w:rPr>
          <w:color w:val="111111"/>
          <w:sz w:val="28"/>
          <w:szCs w:val="28"/>
        </w:rPr>
        <w:t> в жизни человека и животных, обогащение словарного запаса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156DB4">
        <w:rPr>
          <w:color w:val="111111"/>
          <w:sz w:val="28"/>
          <w:szCs w:val="28"/>
        </w:rPr>
        <w:t>:</w:t>
      </w:r>
    </w:p>
    <w:p w:rsidR="00C17773" w:rsidRPr="00156DB4" w:rsidRDefault="00156DB4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1. Ф</w:t>
      </w:r>
      <w:r w:rsidR="00C17773" w:rsidRPr="00156DB4">
        <w:rPr>
          <w:color w:val="111111"/>
          <w:sz w:val="28"/>
          <w:szCs w:val="28"/>
        </w:rPr>
        <w:t>ормировать бережное отношение к природе;</w:t>
      </w:r>
    </w:p>
    <w:p w:rsidR="00C17773" w:rsidRPr="00156DB4" w:rsidRDefault="00156DB4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2. П</w:t>
      </w:r>
      <w:r w:rsidR="00C17773" w:rsidRPr="00156DB4">
        <w:rPr>
          <w:color w:val="111111"/>
          <w:sz w:val="28"/>
          <w:szCs w:val="28"/>
        </w:rPr>
        <w:t>родолжать знакомить с особенностями внешнего вида </w:t>
      </w:r>
      <w:r w:rsidR="00C17773"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в</w:t>
      </w:r>
      <w:r w:rsidR="00C17773" w:rsidRPr="00156DB4">
        <w:rPr>
          <w:color w:val="111111"/>
          <w:sz w:val="28"/>
          <w:szCs w:val="28"/>
        </w:rPr>
        <w:t> и месте их произрастания;</w:t>
      </w:r>
    </w:p>
    <w:p w:rsidR="00C17773" w:rsidRPr="00156DB4" w:rsidRDefault="00156DB4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3. У</w:t>
      </w:r>
      <w:r w:rsidR="00C17773" w:rsidRPr="00156DB4">
        <w:rPr>
          <w:color w:val="111111"/>
          <w:sz w:val="28"/>
          <w:szCs w:val="28"/>
        </w:rPr>
        <w:t>чить быть осторожными с неизвестными объектами, воспитывать бережное отношение к природе;</w:t>
      </w:r>
    </w:p>
    <w:p w:rsidR="00C17773" w:rsidRPr="00156DB4" w:rsidRDefault="00156DB4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4. З</w:t>
      </w:r>
      <w:r w:rsidR="00C17773" w:rsidRPr="00156DB4">
        <w:rPr>
          <w:color w:val="111111"/>
          <w:sz w:val="28"/>
          <w:szCs w:val="28"/>
        </w:rPr>
        <w:t>акрепить представление о понятиях </w:t>
      </w:r>
      <w:r w:rsidR="00C17773"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17773" w:rsidRPr="00156DB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ы</w:t>
      </w:r>
      <w:r w:rsidR="00C17773"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17773" w:rsidRPr="00156DB4">
        <w:rPr>
          <w:color w:val="111111"/>
          <w:sz w:val="28"/>
          <w:szCs w:val="28"/>
        </w:rPr>
        <w:t>;</w:t>
      </w:r>
    </w:p>
    <w:p w:rsidR="00156DB4" w:rsidRPr="00156DB4" w:rsidRDefault="00156DB4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156DB4" w:rsidRPr="00156DB4" w:rsidRDefault="00156DB4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Ход беседы: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  <w:u w:val="single"/>
          <w:bdr w:val="none" w:sz="0" w:space="0" w:color="auto" w:frame="1"/>
        </w:rPr>
        <w:t>Cтих</w:t>
      </w:r>
      <w:r w:rsidR="00156DB4" w:rsidRPr="00156DB4">
        <w:rPr>
          <w:color w:val="111111"/>
          <w:sz w:val="28"/>
          <w:szCs w:val="28"/>
          <w:u w:val="single"/>
          <w:bdr w:val="none" w:sz="0" w:space="0" w:color="auto" w:frame="1"/>
        </w:rPr>
        <w:t>отворение</w:t>
      </w:r>
      <w:r w:rsidRPr="00156DB4">
        <w:rPr>
          <w:color w:val="111111"/>
          <w:sz w:val="28"/>
          <w:szCs w:val="28"/>
        </w:rPr>
        <w:t>: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Под березой, под осиной,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Он такой всегда красивый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И лисичка, и сморчок,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 торчит</w:t>
      </w:r>
      <w:r w:rsidRPr="00156DB4">
        <w:rPr>
          <w:color w:val="111111"/>
          <w:sz w:val="28"/>
          <w:szCs w:val="28"/>
        </w:rPr>
        <w:t>, как пятачок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Шляпка, ножка, все мы знаем,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 найдем</w:t>
      </w:r>
      <w:r w:rsidRPr="00156DB4">
        <w:rPr>
          <w:color w:val="111111"/>
          <w:sz w:val="28"/>
          <w:szCs w:val="28"/>
        </w:rPr>
        <w:t>, не потеряем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Можем жарить, посолить,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Вкусом маму удивить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седа</w:t>
      </w:r>
      <w:r w:rsidRPr="00156DB4">
        <w:rPr>
          <w:color w:val="111111"/>
          <w:sz w:val="28"/>
          <w:szCs w:val="28"/>
        </w:rPr>
        <w:t> и просмотр картинок с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ами и ягодами</w:t>
      </w:r>
      <w:r w:rsidRPr="00156DB4">
        <w:rPr>
          <w:color w:val="111111"/>
          <w:sz w:val="28"/>
          <w:szCs w:val="28"/>
        </w:rPr>
        <w:t>: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156DB4">
        <w:rPr>
          <w:color w:val="111111"/>
          <w:sz w:val="28"/>
          <w:szCs w:val="28"/>
        </w:rPr>
        <w:t>: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Какие </w:t>
      </w:r>
      <w:r w:rsidRPr="00156DB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ы вы знаете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lastRenderedPageBreak/>
        <w:t>- волнушки, грузди, сыроежки, боровики (белые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156DB4">
        <w:rPr>
          <w:color w:val="111111"/>
          <w:sz w:val="28"/>
          <w:szCs w:val="28"/>
        </w:rPr>
        <w:t>, подосиновики, подберезовики, грузди. маслята, лисички, рыжики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156DB4">
        <w:rPr>
          <w:color w:val="111111"/>
          <w:sz w:val="28"/>
          <w:szCs w:val="28"/>
        </w:rPr>
        <w:t>: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Где растут </w:t>
      </w:r>
      <w:r w:rsidRPr="00156DB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ы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156DB4">
        <w:rPr>
          <w:color w:val="111111"/>
          <w:sz w:val="28"/>
          <w:szCs w:val="28"/>
        </w:rPr>
        <w:t>: в лесу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156DB4">
        <w:rPr>
          <w:color w:val="111111"/>
          <w:sz w:val="28"/>
          <w:szCs w:val="28"/>
        </w:rPr>
        <w:t>: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Но у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в</w:t>
      </w:r>
      <w:r w:rsidRPr="00156DB4">
        <w:rPr>
          <w:color w:val="111111"/>
          <w:sz w:val="28"/>
          <w:szCs w:val="28"/>
        </w:rPr>
        <w:t> есть не только имя как у нас, у них есть еще что-то очень интересное!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Мы живем в городах и домах, и у нас есть адрес. Спросите у ребенка, в каком городе он живет и какой у него адрес? Зачем нужно знать свой адрес наизусть?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Если к Вам приходили посылки или бандероли, письма — то покажите ни них, где написан адрес. Зачем на них написали адрес?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Оказывается, и у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в есть… свой адрес</w:t>
      </w:r>
      <w:r w:rsidRPr="00156DB4">
        <w:rPr>
          <w:color w:val="111111"/>
          <w:sz w:val="28"/>
          <w:szCs w:val="28"/>
        </w:rPr>
        <w:t>! По этому адресу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 всегда можно найти</w:t>
      </w:r>
      <w:r w:rsidRPr="00156DB4">
        <w:rPr>
          <w:color w:val="111111"/>
          <w:sz w:val="28"/>
          <w:szCs w:val="28"/>
        </w:rPr>
        <w:t>. Но этот 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56DB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ной адрес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56DB4">
        <w:rPr>
          <w:color w:val="111111"/>
          <w:sz w:val="28"/>
          <w:szCs w:val="28"/>
        </w:rPr>
        <w:t> знают не все, а только самые — самые внимательные к природе люди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Сейчас мы с вами постараемся этот адрес отгадать!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каждый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 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любит»</w:t>
      </w:r>
      <w:r w:rsidRPr="00156DB4">
        <w:rPr>
          <w:color w:val="111111"/>
          <w:sz w:val="28"/>
          <w:szCs w:val="28"/>
        </w:rPr>
        <w:t> своё дерево и свой лес и живет только по своему адресу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Например, что мы можем найти под сосной? Конечно же, маслят или белые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 — боровики</w:t>
      </w:r>
      <w:r w:rsidRPr="00156DB4">
        <w:rPr>
          <w:color w:val="111111"/>
          <w:sz w:val="28"/>
          <w:szCs w:val="28"/>
        </w:rPr>
        <w:t>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Боровик — это царь среди всех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в</w:t>
      </w:r>
      <w:r w:rsidRPr="00156DB4">
        <w:rPr>
          <w:color w:val="111111"/>
          <w:sz w:val="28"/>
          <w:szCs w:val="28"/>
        </w:rPr>
        <w:t>. Ножка у них толстая — как картофелина. Шляпка коричневая, мякоть белая, крепкая, вкусная. Белые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156DB4">
        <w:rPr>
          <w:color w:val="111111"/>
          <w:sz w:val="28"/>
          <w:szCs w:val="28"/>
        </w:rPr>
        <w:t> — боровики — и сушат, и варят, и жарят. Адрес этих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в</w:t>
      </w:r>
      <w:r w:rsidRPr="00156DB4">
        <w:rPr>
          <w:color w:val="111111"/>
          <w:sz w:val="28"/>
          <w:szCs w:val="28"/>
        </w:rPr>
        <w:t>: 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сосновый бор»</w:t>
      </w:r>
      <w:r w:rsidRPr="00156DB4">
        <w:rPr>
          <w:color w:val="111111"/>
          <w:sz w:val="28"/>
          <w:szCs w:val="28"/>
        </w:rPr>
        <w:t>. Там их можно найти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А под березой, на лужайках и на скошенных полянах — подберезовики. Подберезовики по одному обычно не растут. Рядом с одним всегда другой растет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Под осинами — подосиновики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На пнях живут и растут опята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В сосновых и еловых лесах много маслят с блестящими шляпками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А где живут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156DB4">
        <w:rPr>
          <w:color w:val="111111"/>
          <w:sz w:val="28"/>
          <w:szCs w:val="28"/>
        </w:rPr>
        <w:t> лисички — дружные сестрички, которые всегда растут рядом друг с другом семейками? В смешанных лесах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lastRenderedPageBreak/>
        <w:t>-Рыжики любят хвойные леса — ельники и сосняки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Интересное об 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адресе»</w:t>
      </w:r>
      <w:r w:rsidRPr="00156DB4">
        <w:rPr>
          <w:color w:val="111111"/>
          <w:sz w:val="28"/>
          <w:szCs w:val="28"/>
        </w:rPr>
        <w:t>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в</w:t>
      </w:r>
      <w:r w:rsidRPr="00156DB4">
        <w:rPr>
          <w:color w:val="111111"/>
          <w:sz w:val="28"/>
          <w:szCs w:val="28"/>
        </w:rPr>
        <w:t>: к осени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156DB4">
        <w:rPr>
          <w:color w:val="111111"/>
          <w:sz w:val="28"/>
          <w:szCs w:val="28"/>
        </w:rPr>
        <w:t> немного меняют свой 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адрес»</w:t>
      </w:r>
      <w:r w:rsidRPr="00156DB4">
        <w:rPr>
          <w:color w:val="111111"/>
          <w:sz w:val="28"/>
          <w:szCs w:val="28"/>
        </w:rPr>
        <w:t>, то есть переезжают. Правда, переезжают совсем недалеко — на более теплое место. Если раньше летом в июле — начале августа они жались к деревьям и часто росли с северной более прохладной стороны, то сейчас их можно найти на открытой полянке, дорожке, у просек. Там, где тепло и солнечно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Зачем </w:t>
      </w:r>
      <w:r w:rsidRPr="00156DB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ы и ягоды в лесу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56DB4">
        <w:rPr>
          <w:color w:val="111111"/>
          <w:sz w:val="28"/>
          <w:szCs w:val="28"/>
        </w:rPr>
        <w:t> -они полезны и нужны и людям, и зверям, и птицам, и растениям, которые растут рядом с ними в </w:t>
      </w:r>
      <w:r w:rsidRPr="00156DB4">
        <w:rPr>
          <w:color w:val="111111"/>
          <w:sz w:val="28"/>
          <w:szCs w:val="28"/>
          <w:u w:val="single"/>
          <w:bdr w:val="none" w:sz="0" w:space="0" w:color="auto" w:frame="1"/>
        </w:rPr>
        <w:t>лесу</w:t>
      </w:r>
      <w:r w:rsidRPr="00156DB4">
        <w:rPr>
          <w:color w:val="111111"/>
          <w:sz w:val="28"/>
          <w:szCs w:val="28"/>
        </w:rPr>
        <w:t>: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156DB4">
        <w:rPr>
          <w:color w:val="111111"/>
          <w:sz w:val="28"/>
          <w:szCs w:val="28"/>
        </w:rPr>
        <w:t> — настоящие друзья деревьев!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Что мы знаем о ядовитых </w:t>
      </w:r>
      <w:r w:rsidRPr="00156DB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ах и ягодах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Есть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 съедобные</w:t>
      </w:r>
      <w:r w:rsidRPr="00156DB4">
        <w:rPr>
          <w:color w:val="111111"/>
          <w:sz w:val="28"/>
          <w:szCs w:val="28"/>
        </w:rPr>
        <w:t>, а есть ядовитые. Поэтому в лесу детям нужно обязательно спрашивать взрослых, можно ли взять в руки найденный в лесу или в парке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</w:t>
      </w:r>
      <w:r w:rsidRPr="00156DB4">
        <w:rPr>
          <w:color w:val="111111"/>
          <w:sz w:val="28"/>
          <w:szCs w:val="28"/>
        </w:rPr>
        <w:t>. Если не знаешь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а</w:t>
      </w:r>
      <w:r w:rsidRPr="00156DB4">
        <w:rPr>
          <w:color w:val="111111"/>
          <w:sz w:val="28"/>
          <w:szCs w:val="28"/>
        </w:rPr>
        <w:t>, то лучше его оставить в лесу и не брать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Что такое безопасность в лесу?»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 не ходите в лес одни, только со взрослыми;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 возьмите с собой телефон для связи с родственниками;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 вернуться из леса нужно до наступления темноты;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 не уходите вглубь леса;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 не стоит въезжать в лес на транспорте, это вредит растительности;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 запрещено разжигать костер без взрослых, ведь огонь опасен, как для человека, так и для обитателей леса, очень трудно остановить его распространение;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 не сжигайте высохшую траву или листья;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 не бросайте мусор, нельзя загрязнять природу, это дом для зверей и птиц;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- не бейте стекло, поранитесь сами и нанесете вред обитателям леса;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  <w:u w:val="single"/>
          <w:bdr w:val="none" w:sz="0" w:space="0" w:color="auto" w:frame="1"/>
        </w:rPr>
        <w:t>- нельзя шуметь в лесу</w:t>
      </w:r>
      <w:r w:rsidRPr="00156DB4">
        <w:rPr>
          <w:color w:val="111111"/>
          <w:sz w:val="28"/>
          <w:szCs w:val="28"/>
        </w:rPr>
        <w:t>: кричать, слушать громкую музыку, такое поведение вызывает беспокойство у лесных жителей;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lastRenderedPageBreak/>
        <w:t>- не обижайте диких животных, они опасны в разъяренном состоянии, если появилась опасность нападения, не показывайте страх и не стойте спиной, лучше потихоньку постоять и подождать, когда животное уйдет;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Пальчиковая гимнастика "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</w:t>
      </w:r>
      <w:r w:rsidRPr="00156DB4">
        <w:rPr>
          <w:color w:val="111111"/>
          <w:sz w:val="28"/>
          <w:szCs w:val="28"/>
        </w:rPr>
        <w:t>" 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Этот пальчик»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этот пальчик в лес пошел, этот пальчик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 нашел</w:t>
      </w:r>
      <w:r w:rsidRPr="00156DB4">
        <w:rPr>
          <w:color w:val="111111"/>
          <w:sz w:val="28"/>
          <w:szCs w:val="28"/>
        </w:rPr>
        <w:t>,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этот пальчик чистить стал, это пальчик жарить стал,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этот пальчик все съел, оттого и потолстел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(Массируют поочередно пальчики, начиная с мизинца)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«По </w:t>
      </w:r>
      <w:r w:rsidRPr="00156DB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рибы</w:t>
      </w: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Раз, два, три, четыре, пять!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Будем мы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 искать</w:t>
      </w:r>
      <w:r w:rsidRPr="00156DB4">
        <w:rPr>
          <w:color w:val="111111"/>
          <w:sz w:val="28"/>
          <w:szCs w:val="28"/>
        </w:rPr>
        <w:t>.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Первый </w:t>
      </w: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- боровик</w:t>
      </w:r>
      <w:r w:rsidRPr="00156DB4">
        <w:rPr>
          <w:color w:val="111111"/>
          <w:sz w:val="28"/>
          <w:szCs w:val="28"/>
        </w:rPr>
        <w:t>, Полезай в лукошко!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Подосиновик стоит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На высокой ножке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Подберезовик нашли,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Под березой прямо.</w:t>
      </w:r>
    </w:p>
    <w:p w:rsidR="00C17773" w:rsidRPr="00156DB4" w:rsidRDefault="00C17773" w:rsidP="00156DB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color w:val="111111"/>
          <w:sz w:val="28"/>
          <w:szCs w:val="28"/>
        </w:rPr>
        <w:t>И масленок прячется, Вот какой упрямый!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i/>
          <w:iCs/>
          <w:color w:val="111111"/>
          <w:sz w:val="28"/>
          <w:szCs w:val="28"/>
          <w:bdr w:val="none" w:sz="0" w:space="0" w:color="auto" w:frame="1"/>
        </w:rPr>
        <w:t>(Дети поочередно массируют пальцы рук)</w:t>
      </w:r>
    </w:p>
    <w:p w:rsidR="00C17773" w:rsidRPr="00156DB4" w:rsidRDefault="00C17773" w:rsidP="00156DB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6D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улка по нашему лесу на территории детского сада</w:t>
      </w:r>
    </w:p>
    <w:p w:rsidR="00C17773" w:rsidRDefault="00C17773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Default="00156DB4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Default="00156DB4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Default="00156DB4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Default="00156DB4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Default="00156DB4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Default="00156DB4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Default="00156DB4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Pr="00885D29" w:rsidRDefault="00156DB4" w:rsidP="00156D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D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56DB4" w:rsidRDefault="00156DB4" w:rsidP="00156DB4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 о грибах</w:t>
      </w:r>
    </w:p>
    <w:p w:rsidR="00156DB4" w:rsidRPr="00156DB4" w:rsidRDefault="00156DB4" w:rsidP="00156DB4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 он в березняке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 шляпу на ноге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лист к нему прилип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знали? Это... (гриб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лся под сосной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гриб, как царь лесной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 найти его грибник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белый... (боровик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ьке сидят братишки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веснушках, как мальчишки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ружные ребята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... (опята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иленький грибок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 тихий уголок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ичком его ты срежь-ка,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ъедобна... (сыроежка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х найдут в лесу,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спомнят про лису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еватые сестрички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... (лисички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живет под елками,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ый их иголками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у него братишек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й гриб зовется... (рыжик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йтесь-ка, ребята: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ка у него мохната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, как розовое ушко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его? (Волнушка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ляпке беленькой на ножке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 грибочек у дорожки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 корзинке пусть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жит съедобный... (груздь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оляне шар лежит,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наступишь — дым валит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гриб смешить мастак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дедушкин... (табак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в лесу никто не дружен,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укошке он не нужен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 скажут: «Это мор!»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ной шляпке... (мухомор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 не варят, не едят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пинку его наряд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— кружево-узор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красный... (мухомор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белые на красном —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витый гриб, опасный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 чему тут разговор —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рывайте... (мухомор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ибы она сердита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злости ядовита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есная хулиганка!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бледная... (поганка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выше, кто пониже, —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ьке народец рыжий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цать три веселых брата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их зовут? (Опята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гриб найдешь весной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ушечке лесной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в морщинках старичок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смешным... (сморчок)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ягкой травке на опушке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рыженькие ушки.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ые сестрички</w:t>
      </w:r>
    </w:p>
    <w:p w:rsidR="00156DB4" w:rsidRPr="00156DB4" w:rsidRDefault="00156DB4" w:rsidP="00156DB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... (лисички)</w:t>
      </w:r>
    </w:p>
    <w:p w:rsidR="00156DB4" w:rsidRDefault="00156DB4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Default="00156DB4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C23" w:rsidRDefault="00DC1C23" w:rsidP="00156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DB4" w:rsidRPr="00885D29" w:rsidRDefault="00156DB4" w:rsidP="00156D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D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DC1C23" w:rsidRPr="00DC1C23" w:rsidRDefault="00DC1C23" w:rsidP="00DC1C2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а «Грибы» А. Толстой</w:t>
      </w:r>
    </w:p>
    <w:p w:rsidR="00156DB4" w:rsidRDefault="00156DB4" w:rsidP="00156DB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</w:rPr>
      </w:pP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Братца звали Иван, а сестрицу – Косичка. Мамка была у них сердитая: посадит на лавку и велит молчать. Сидеть скучно, мухи кусаются или Косичка щипнет – и пошла возня, а мамка рубашонку задернет да – шлеп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В лес бы уйти, там хоть на голове ходи – никто слова не скажет. Подумали об этом Иван да Косичка да в темный лес и удрали. Бегают, на деревья лазают, кувыркаются в траве, – никогда визга такого в лесу не было слышно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К полудню ребятишки угомонились, устали, захотели есть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Поесть бы, – захныкала Косичка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Иван начал живот чесать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Мы гриб найдем и съедим, – сказал Иван. – Пойдем, не хнычь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Нашли они под дубом боровика, и только сорвать его нацелились, Косичка зашептала: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А может, грибу больно, если его есть?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Иван стал думать. И спрашивает: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Боровик, а боровик, тебе больно, если тебя есть?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Отвечает боровик хрипучим голосом: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Больно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Пошли Иван да Косичка под березу, где рос подберезовик, и спрашивают у него: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А тебе, подберезовик, ну если тебя есть, больно?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Ужасно больно, – отвечает подберезовик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Спросили Иван да Косичка под осиной подосиновика, под сосной – белого, на лугу – рыжика, груздя сухого да груздя мокрого, синявку-малявку, опенку тощую, масленка, лисичку и сыроежку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Больно, больно, больно – пищат грибы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А груздь мокрый даже губами зашлепал: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Что вы ко мне приштали, ну ваш к лешему…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lastRenderedPageBreak/>
        <w:t>– Ну, – говорит Иван, – у меня живот подвело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А Косичка дала реву. Вдруг из-под прелых листьев вылезает красный гриб, словно мукой сладкой обсыпан – плотный, красивый. Ахнули Иван да Косичка: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Миленький гриб, можно тебя съесть?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Можно, детки, можно, с удовольствием, – приятным голосом отвечает им красный гриб, так сам в рот и лезет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Присели над ним Иван да Косичка и только разинули рты, – вдруг, откуда ни возьмись, налетают грибы: боровик и подберезовик, подосиновик и белый, опенка тощая и синявка-малявка, мокрый груздь да груздь сухой, масленка, лисички и сыроежки, и давай красного гриба колотить-колошматить: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Ах ты, яд, Мухомор, чтоб тебе лопнуть, ребятишек травить удумал, а?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С Мухомора только мука летит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Посмеяться я хотел, – вопит Мухомор, посмеяться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Мы тебе посмеемся! – кричат грибы и так навалились, что осталось от Мухомора мокрое место – лопнул. И где мокро осталось, там даже трава завяла с мухоморьего яда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Ну, теперь, ребятишки, раскройте рты по-настоящему, – сказали грибы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И все грибы до единого к Ивану да Косичке, один за другим, скок в рот – и проглотились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Наелись до отвалу Иван да Косичка и тут же заснули.</w:t>
      </w:r>
    </w:p>
    <w:p w:rsidR="00156DB4" w:rsidRPr="00DC1C23" w:rsidRDefault="00156DB4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А к вечеру прибежал заяц и повел ребятишек домой. Увидела мамка Ивана да Косичку, обрадовалась, всего по одному шлепку отпустила, да и то любя, а зайцу дала капустный лист:</w:t>
      </w:r>
    </w:p>
    <w:p w:rsidR="00156DB4" w:rsidRPr="00885D29" w:rsidRDefault="00156DB4" w:rsidP="00885D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C1C23">
        <w:rPr>
          <w:color w:val="333333"/>
          <w:sz w:val="28"/>
          <w:szCs w:val="28"/>
        </w:rPr>
        <w:t>– Ешь, барабанщик!</w:t>
      </w:r>
    </w:p>
    <w:p w:rsidR="00DC1C23" w:rsidRPr="00DC1C23" w:rsidRDefault="00DC1C23" w:rsidP="00DC1C23">
      <w:pPr>
        <w:pStyle w:val="2"/>
        <w:shd w:val="clear" w:color="auto" w:fill="FFFFFF"/>
        <w:spacing w:before="105" w:after="7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1C23">
        <w:rPr>
          <w:rFonts w:ascii="Times New Roman" w:hAnsi="Times New Roman" w:cs="Times New Roman"/>
          <w:color w:val="auto"/>
          <w:sz w:val="28"/>
          <w:szCs w:val="28"/>
        </w:rPr>
        <w:t>Владимир Сутеев. Сказка «Под грибом»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Как-то раз застал Муравья сильный дождь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Куда спрятаться?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Увидел Муравей на полянке маленький грибок, добежал до него и спрятался под его шляпкой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lastRenderedPageBreak/>
        <w:t>Сидит под грибом — дождь пережидает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А дождь идёт всё сильнее и сильнее..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Ползёт к грибу мокрая Бабочка: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Муравей, Муравей, пусти меня под грибок! Промокла я — лететь не могу!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Куда же я пущу тебя? — говорит Муравей. — Я один тут кое-как уместился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Ничего! В тесноте, да не в обиде. Пустил Муравей Бабочку под грибок. А дождь ещё сильнее идёт..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Бежит мимо Мышка: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Пустите меня под грибок! Вода с меня ручьём течёт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Куда же мы тебя пустим? Тут и места нет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Потеснитесь немножко!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Потеснились — пустили Мышку под грибок. А дождь всё льёт и не перестаёт... Мимо гриба Воробей скачет и плачет: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Намокли пёрышки, устали крылышки! Пустите меня под грибок обсохнуть, отдохнуть, дождик переждать!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Тут места нет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Подвиньтесь, пожалуйста!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Ладно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Подвинулись — нашлось Воробью место. А тут Заяц на полянку выскочил, увидел гриб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Спрячьте, — кричит, — спасите! За мной Лиса гонится!.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Жалко Зайца, — говорит Муравей. — Давайте ещё потеснимся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Только спрятали Зайца — Лиса прибежала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Зайца не видели? — спрашивает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Не видели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Подошла Лиса поближе, понюхала: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Не тут ли он спрятался?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Где ему тут спрятаться! Махнула Лиса хвостом и ушла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lastRenderedPageBreak/>
        <w:t>К тому времени дождик прошёл — солнышко выглянуло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Вылезли все из-под гриба — радуются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Муравей задумался и говорит: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Как же так? Раньше мне одному под грибом тесно было, а теперь всем пятерым место нашлось!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Ква-ха-ха! Ква-ха-ха! — засмеялся кто-то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Все посмотрели: на шляпке гриба сидит Лягушка и хохочет: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— Эх вы! Гриб-то..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Не досказала и ускакала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Посмотрели все на гриб и тут догадались, почему сначала одному под грибом тесно было, а потом и пятерым место нашлось.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А вы догадались?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rStyle w:val="a4"/>
          <w:color w:val="000000"/>
          <w:sz w:val="28"/>
          <w:szCs w:val="28"/>
          <w:bdr w:val="none" w:sz="0" w:space="0" w:color="auto" w:frame="1"/>
        </w:rPr>
        <w:t>Вопросы для обсуждения с детьми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• Как Муравей оказался под грибом?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• Кто ещё спрятался от дождя под грибом?</w:t>
      </w:r>
    </w:p>
    <w:p w:rsidR="00DC1C23" w:rsidRP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• Почему сначала под грибом хватало места только Муравью, а потом там поместились и другие? Что произошло с грибом во время дождя?</w:t>
      </w: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DC1C23">
        <w:rPr>
          <w:color w:val="000000"/>
          <w:sz w:val="28"/>
          <w:szCs w:val="28"/>
        </w:rPr>
        <w:t>• Нарисуй, какой был гриб до дождя и каким он стал, когда дождь закончился.</w:t>
      </w: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885D29" w:rsidRDefault="00885D29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885D29" w:rsidRDefault="00885D29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1C23" w:rsidRPr="00885D29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right"/>
        <w:rPr>
          <w:b/>
          <w:color w:val="000000"/>
          <w:sz w:val="28"/>
          <w:szCs w:val="28"/>
        </w:rPr>
      </w:pPr>
      <w:r w:rsidRPr="00885D29">
        <w:rPr>
          <w:b/>
          <w:color w:val="000000"/>
          <w:sz w:val="28"/>
          <w:szCs w:val="28"/>
        </w:rPr>
        <w:lastRenderedPageBreak/>
        <w:t>Приложение 4</w:t>
      </w: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right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62930" cy="3809607"/>
            <wp:effectExtent l="133350" t="57150" r="109220" b="57543"/>
            <wp:docPr id="22" name="Рисунок 22" descr="C:\Users\user\Desktop\Тема самообразования\работа фото\P13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Тема самообразования\работа фото\P13004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809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14950" cy="3558358"/>
            <wp:effectExtent l="133350" t="76200" r="114300" b="80192"/>
            <wp:docPr id="23" name="Рисунок 23" descr="C:\Users\user\Desktop\Тема самообразования\работа фото\P13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Тема самообразования\работа фото\P1300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90" cy="3561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29300" cy="4038600"/>
            <wp:effectExtent l="133350" t="76200" r="114300" b="76200"/>
            <wp:docPr id="24" name="Рисунок 24" descr="C:\Users\user\Desktop\Тема самообразования\работа фото\P130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Тема самообразования\работа фото\P1300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3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876675"/>
            <wp:effectExtent l="95250" t="76200" r="98425" b="85725"/>
            <wp:docPr id="25" name="Рисунок 25" descr="C:\Users\user\Desktop\Тема самообразования\работа фото\P13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Тема самообразования\работа фото\P1300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1C23" w:rsidRDefault="00DC1C23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7F311C" w:rsidRDefault="007F311C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43880" cy="3657600"/>
            <wp:effectExtent l="152400" t="76200" r="128270" b="76200"/>
            <wp:docPr id="1" name="Рисунок 1" descr="D:\фото\с фотоаппарата\Новая папка\фото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с фотоаппарата\Новая папка\фото074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311C" w:rsidRDefault="007F311C" w:rsidP="007F311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C1C23" w:rsidRDefault="00A066AF" w:rsidP="007F311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010025"/>
            <wp:effectExtent l="95250" t="76200" r="98425" b="85725"/>
            <wp:docPr id="27" name="Рисунок 27" descr="C:\Users\user\Desktop\Тема самообразования\работа фото\P130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Тема самообразования\работа фото\P1300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66AF" w:rsidRDefault="00A066AF" w:rsidP="00DC1C23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A066AF" w:rsidRDefault="00A066AF" w:rsidP="00A066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56DB4" w:rsidRPr="00A066AF" w:rsidRDefault="00DC1C23" w:rsidP="00A066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26175" cy="3951582"/>
            <wp:effectExtent l="114300" t="76200" r="98425" b="87018"/>
            <wp:docPr id="26" name="Рисунок 26" descr="C:\Users\user\Desktop\Тема самообразования\работа фото\P130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Тема самообразования\работа фото\P13004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951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56DB4" w:rsidRPr="00A066AF" w:rsidSect="008C5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57F0"/>
    <w:rsid w:val="00156DB4"/>
    <w:rsid w:val="002357F0"/>
    <w:rsid w:val="002D25E3"/>
    <w:rsid w:val="002E7160"/>
    <w:rsid w:val="00306409"/>
    <w:rsid w:val="00355935"/>
    <w:rsid w:val="00362690"/>
    <w:rsid w:val="003D2706"/>
    <w:rsid w:val="00473231"/>
    <w:rsid w:val="005F2748"/>
    <w:rsid w:val="00611666"/>
    <w:rsid w:val="00613A1E"/>
    <w:rsid w:val="006B53B6"/>
    <w:rsid w:val="007F311C"/>
    <w:rsid w:val="00885D29"/>
    <w:rsid w:val="008C53BE"/>
    <w:rsid w:val="008D0152"/>
    <w:rsid w:val="00932B25"/>
    <w:rsid w:val="009D43EC"/>
    <w:rsid w:val="00A066AF"/>
    <w:rsid w:val="00AC4421"/>
    <w:rsid w:val="00B51ED8"/>
    <w:rsid w:val="00C1258B"/>
    <w:rsid w:val="00C17773"/>
    <w:rsid w:val="00C60A49"/>
    <w:rsid w:val="00C93FB2"/>
    <w:rsid w:val="00DC1C23"/>
    <w:rsid w:val="00F9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B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6D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C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777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56D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1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C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3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2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EB45-CAA5-46C2-B414-C69F9E57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9-23T09:36:00Z</dcterms:created>
  <dcterms:modified xsi:type="dcterms:W3CDTF">2019-01-19T10:00:00Z</dcterms:modified>
</cp:coreProperties>
</file>